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4320"/>
      </w:tblGrid>
      <w:tr w:rsidR="004C37DA" w:rsidRPr="00B53F78" w14:paraId="503B612E" w14:textId="77777777" w:rsidTr="00D77431">
        <w:trPr>
          <w:trHeight w:val="4320"/>
        </w:trPr>
        <w:tc>
          <w:tcPr>
            <w:tcW w:w="4440" w:type="dxa"/>
          </w:tcPr>
          <w:p w14:paraId="25067B0E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04AB8049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42652CD6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3E75F00C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4D86E230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4AA01F82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５００ 円</w:t>
            </w:r>
          </w:p>
          <w:p w14:paraId="7BE5906B" w14:textId="30743E6A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A6326F">
              <w:rPr>
                <w:rFonts w:asciiTheme="minorEastAsia" w:hAnsiTheme="minorEastAsia" w:hint="eastAsia"/>
              </w:rPr>
              <w:t xml:space="preserve"> 令和４年度</w:t>
            </w:r>
            <w:r w:rsidRPr="00B53F78">
              <w:rPr>
                <w:rFonts w:asciiTheme="minorEastAsia" w:hAnsiTheme="minorEastAsia" w:hint="eastAsia"/>
              </w:rPr>
              <w:t>同窓会費</w:t>
            </w:r>
          </w:p>
          <w:p w14:paraId="30E2630A" w14:textId="77777777" w:rsidR="00184F18" w:rsidRPr="00FD4779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77FE4E5F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7211873F" w14:textId="17469892" w:rsidR="00184F18" w:rsidRPr="00B53F78" w:rsidRDefault="00A6326F" w:rsidP="00D774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令和４年</w:t>
            </w:r>
            <w:r w:rsidR="00184F18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257E7C17" w14:textId="77777777" w:rsidR="00184F18" w:rsidRPr="00B53F78" w:rsidRDefault="00184F18" w:rsidP="00D77431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1584" behindDoc="1" locked="0" layoutInCell="1" allowOverlap="1" wp14:anchorId="579230E9" wp14:editId="1E6B4606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006B501B" w14:textId="1C9B5574" w:rsidR="00184F18" w:rsidRPr="00B53F78" w:rsidRDefault="00184F18" w:rsidP="00D57585">
            <w:pPr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A6326F">
              <w:rPr>
                <w:rFonts w:asciiTheme="minorEastAsia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FECD5CE" w14:textId="77777777" w:rsidR="00184F18" w:rsidRPr="00B53F78" w:rsidRDefault="00184F18" w:rsidP="00D7743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shd w:val="clear" w:color="auto" w:fill="auto"/>
          </w:tcPr>
          <w:p w14:paraId="2BD309F1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5A313A2E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2D91CDD1" w14:textId="77777777" w:rsidR="00184F18" w:rsidRPr="00B53F78" w:rsidRDefault="00184F18" w:rsidP="00D77431">
            <w:pPr>
              <w:rPr>
                <w:rFonts w:asciiTheme="minorEastAsia" w:hAnsiTheme="minorEastAsia"/>
              </w:rPr>
            </w:pPr>
          </w:p>
          <w:p w14:paraId="4D9197A7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6573BB81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23ED3BE7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５００ 円</w:t>
            </w:r>
          </w:p>
          <w:p w14:paraId="5F1FBFF1" w14:textId="53ABCDF9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A6326F">
              <w:rPr>
                <w:rFonts w:asciiTheme="minorEastAsia" w:hAnsiTheme="minorEastAsia" w:hint="eastAsia"/>
              </w:rPr>
              <w:t xml:space="preserve"> 令和４年度</w:t>
            </w:r>
            <w:r w:rsidRPr="00B53F78">
              <w:rPr>
                <w:rFonts w:asciiTheme="minorEastAsia" w:hAnsiTheme="minorEastAsia" w:hint="eastAsia"/>
              </w:rPr>
              <w:t>同窓会費</w:t>
            </w:r>
          </w:p>
          <w:p w14:paraId="60137523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</w:p>
          <w:p w14:paraId="6581B1D4" w14:textId="77777777" w:rsidR="00184F18" w:rsidRPr="00B53F78" w:rsidRDefault="00184F18" w:rsidP="00D77431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3B90045B" w14:textId="64AF9CBC" w:rsidR="00184F18" w:rsidRPr="00B53F78" w:rsidRDefault="00A6326F" w:rsidP="00D774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令和４年</w:t>
            </w:r>
            <w:r w:rsidR="00184F18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1F03F7F1" w14:textId="77777777" w:rsidR="00184F18" w:rsidRPr="00B53F78" w:rsidRDefault="00184F18" w:rsidP="00D77431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4656" behindDoc="1" locked="0" layoutInCell="1" allowOverlap="1" wp14:anchorId="146A0376" wp14:editId="421390F2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764BAD11" w14:textId="7CC57789" w:rsidR="00184F18" w:rsidRPr="00B53F78" w:rsidRDefault="00184F18" w:rsidP="00D57585">
            <w:pPr>
              <w:widowControl/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A6326F">
              <w:rPr>
                <w:rFonts w:asciiTheme="minorEastAsia" w:hAnsiTheme="minorEastAsia" w:hint="eastAsia"/>
              </w:rPr>
              <w:t xml:space="preserve"> 齊藤　昌長</w:t>
            </w:r>
          </w:p>
        </w:tc>
      </w:tr>
    </w:tbl>
    <w:p w14:paraId="110C133B" w14:textId="77777777" w:rsidR="00184F18" w:rsidRDefault="00184F18" w:rsidP="00184F18">
      <w:pPr>
        <w:rPr>
          <w:rFonts w:asciiTheme="minorEastAsia" w:hAnsiTheme="minorEastAsia"/>
        </w:rPr>
      </w:pPr>
    </w:p>
    <w:p w14:paraId="174A7908" w14:textId="77777777" w:rsidR="000526AC" w:rsidRPr="00B53F78" w:rsidRDefault="000526AC" w:rsidP="00184F18">
      <w:pPr>
        <w:rPr>
          <w:rFonts w:asciiTheme="minorEastAsia" w:hAnsiTheme="minorEastAsia"/>
        </w:rPr>
      </w:pPr>
    </w:p>
    <w:p w14:paraId="1F11DD08" w14:textId="77777777" w:rsidR="00184F18" w:rsidRDefault="00184F18" w:rsidP="00184F18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4320"/>
      </w:tblGrid>
      <w:tr w:rsidR="000526AC" w:rsidRPr="00B53F78" w14:paraId="030DE16A" w14:textId="77777777" w:rsidTr="00C577DD">
        <w:trPr>
          <w:trHeight w:val="4320"/>
        </w:trPr>
        <w:tc>
          <w:tcPr>
            <w:tcW w:w="4440" w:type="dxa"/>
          </w:tcPr>
          <w:p w14:paraId="0B594D6F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7BFC4069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173FF8FA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0C3F59FA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756B8669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39106BFF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５００ 円</w:t>
            </w:r>
          </w:p>
          <w:p w14:paraId="460BE73C" w14:textId="3163D7B0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A6326F">
              <w:rPr>
                <w:rFonts w:asciiTheme="minorEastAsia" w:hAnsiTheme="minorEastAsia" w:hint="eastAsia"/>
              </w:rPr>
              <w:t xml:space="preserve"> 令和４年度</w:t>
            </w:r>
            <w:r w:rsidRPr="00B53F78">
              <w:rPr>
                <w:rFonts w:asciiTheme="minorEastAsia" w:hAnsiTheme="minorEastAsia" w:hint="eastAsia"/>
              </w:rPr>
              <w:t>同窓会費</w:t>
            </w:r>
          </w:p>
          <w:p w14:paraId="51B2BB38" w14:textId="77777777" w:rsidR="000526AC" w:rsidRPr="00FD4779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50C525B0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3643C2AE" w14:textId="71478D3A" w:rsidR="000526AC" w:rsidRPr="00B53F78" w:rsidRDefault="00A6326F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60905CB5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57728" behindDoc="1" locked="0" layoutInCell="1" allowOverlap="1" wp14:anchorId="03AC6DE8" wp14:editId="09011688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1D41813E" w14:textId="7706A67B" w:rsidR="000526AC" w:rsidRPr="00B53F78" w:rsidRDefault="000526AC" w:rsidP="00D57585">
            <w:pPr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A6326F">
              <w:rPr>
                <w:rFonts w:asciiTheme="minorEastAsia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507FA2B" w14:textId="77777777" w:rsidR="000526AC" w:rsidRPr="00B53F78" w:rsidRDefault="000526AC" w:rsidP="00C577D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shd w:val="clear" w:color="auto" w:fill="auto"/>
          </w:tcPr>
          <w:p w14:paraId="4E152ADF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1D1A928B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1F7496B2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56C5E6FB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013B0D7E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51815A3D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５００ 円</w:t>
            </w:r>
          </w:p>
          <w:p w14:paraId="6A6FAA3B" w14:textId="2C5EDD40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A6326F">
              <w:rPr>
                <w:rFonts w:asciiTheme="minorEastAsia" w:hAnsiTheme="minorEastAsia" w:hint="eastAsia"/>
              </w:rPr>
              <w:t xml:space="preserve"> 令和４年度</w:t>
            </w:r>
            <w:r w:rsidRPr="00B53F78">
              <w:rPr>
                <w:rFonts w:asciiTheme="minorEastAsia" w:hAnsiTheme="minorEastAsia" w:hint="eastAsia"/>
              </w:rPr>
              <w:t>同窓会費</w:t>
            </w:r>
          </w:p>
          <w:p w14:paraId="58E27718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02FFAF83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25FCD543" w14:textId="1EF30EDF" w:rsidR="000526AC" w:rsidRPr="00B53F78" w:rsidRDefault="00A6326F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6F8E264F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09CA0A32" wp14:editId="26F5C8C7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3B6093AB" w14:textId="565B0625" w:rsidR="000526AC" w:rsidRPr="00B53F78" w:rsidRDefault="000526AC" w:rsidP="00D57585">
            <w:pPr>
              <w:widowControl/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A6326F">
              <w:rPr>
                <w:rFonts w:asciiTheme="minorEastAsia" w:hAnsiTheme="minorEastAsia" w:hint="eastAsia"/>
              </w:rPr>
              <w:t xml:space="preserve"> 齊藤　昌長</w:t>
            </w:r>
          </w:p>
        </w:tc>
      </w:tr>
    </w:tbl>
    <w:p w14:paraId="468D4E43" w14:textId="77777777" w:rsidR="000526AC" w:rsidRDefault="000526AC" w:rsidP="00184F18">
      <w:pPr>
        <w:rPr>
          <w:rFonts w:asciiTheme="minorEastAsia" w:hAnsiTheme="minorEastAsia"/>
        </w:rPr>
      </w:pPr>
    </w:p>
    <w:p w14:paraId="3600475F" w14:textId="77777777" w:rsidR="000526AC" w:rsidRDefault="000526AC" w:rsidP="00184F18">
      <w:pPr>
        <w:rPr>
          <w:rFonts w:asciiTheme="minorEastAsia" w:hAnsiTheme="minorEastAsia"/>
        </w:rPr>
      </w:pPr>
    </w:p>
    <w:p w14:paraId="43BEC8A0" w14:textId="77777777" w:rsidR="000526AC" w:rsidRDefault="000526AC" w:rsidP="00184F18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4320"/>
      </w:tblGrid>
      <w:tr w:rsidR="000526AC" w:rsidRPr="00B53F78" w14:paraId="5D0AC8EA" w14:textId="77777777" w:rsidTr="00C577DD">
        <w:trPr>
          <w:trHeight w:val="4320"/>
        </w:trPr>
        <w:tc>
          <w:tcPr>
            <w:tcW w:w="4440" w:type="dxa"/>
          </w:tcPr>
          <w:p w14:paraId="0923760C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30746E9F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7DC48F71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78BFDF67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73EA6E46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03955703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５００ 円</w:t>
            </w:r>
          </w:p>
          <w:p w14:paraId="1337D101" w14:textId="054C47F3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A6326F">
              <w:rPr>
                <w:rFonts w:asciiTheme="minorEastAsia" w:hAnsiTheme="minorEastAsia" w:hint="eastAsia"/>
              </w:rPr>
              <w:t xml:space="preserve"> 令和４年度</w:t>
            </w:r>
            <w:r w:rsidRPr="00B53F78">
              <w:rPr>
                <w:rFonts w:asciiTheme="minorEastAsia" w:hAnsiTheme="minorEastAsia" w:hint="eastAsia"/>
              </w:rPr>
              <w:t>同窓会費</w:t>
            </w:r>
          </w:p>
          <w:p w14:paraId="5F59CEB4" w14:textId="77777777" w:rsidR="000526AC" w:rsidRPr="00FD4779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135BCA33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4368D534" w14:textId="03389452" w:rsidR="000526AC" w:rsidRPr="00B53F78" w:rsidRDefault="00A6326F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27C7FB17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3872" behindDoc="1" locked="0" layoutInCell="1" allowOverlap="1" wp14:anchorId="3E243F01" wp14:editId="0F91D27F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3DF87AF8" w14:textId="287E8DC0" w:rsidR="000526AC" w:rsidRPr="00B53F78" w:rsidRDefault="000526AC" w:rsidP="00D57585">
            <w:pPr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A6326F">
              <w:rPr>
                <w:rFonts w:asciiTheme="minorEastAsia" w:hAnsiTheme="minorEastAsia" w:hint="eastAsia"/>
              </w:rPr>
              <w:t xml:space="preserve"> 齊藤　昌長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0925F3A" w14:textId="77777777" w:rsidR="000526AC" w:rsidRPr="00B53F78" w:rsidRDefault="000526AC" w:rsidP="00C577D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shd w:val="clear" w:color="auto" w:fill="auto"/>
          </w:tcPr>
          <w:p w14:paraId="0A5BF377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0497C2F9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　静岡大学教育学部同窓会員　様</w:t>
            </w:r>
          </w:p>
          <w:p w14:paraId="4D1F85EA" w14:textId="77777777" w:rsidR="000526AC" w:rsidRPr="00B53F78" w:rsidRDefault="000526AC" w:rsidP="00C577DD">
            <w:pPr>
              <w:rPr>
                <w:rFonts w:asciiTheme="minorEastAsia" w:hAnsiTheme="minorEastAsia"/>
              </w:rPr>
            </w:pPr>
          </w:p>
          <w:p w14:paraId="4D612DB9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40"/>
                <w:szCs w:val="40"/>
              </w:rPr>
              <w:t>領　収　書</w:t>
            </w:r>
          </w:p>
          <w:p w14:paraId="2423EDEC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116B36CD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sz w:val="28"/>
                <w:szCs w:val="28"/>
              </w:rPr>
              <w:t>￥ ５００ 円</w:t>
            </w:r>
          </w:p>
          <w:p w14:paraId="59221590" w14:textId="3B38E7C8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但し、</w:t>
            </w:r>
            <w:r w:rsidR="00A6326F">
              <w:rPr>
                <w:rFonts w:asciiTheme="minorEastAsia" w:hAnsiTheme="minorEastAsia" w:hint="eastAsia"/>
              </w:rPr>
              <w:t xml:space="preserve"> 令和４年度</w:t>
            </w:r>
            <w:r w:rsidRPr="00B53F78">
              <w:rPr>
                <w:rFonts w:asciiTheme="minorEastAsia" w:hAnsiTheme="minorEastAsia" w:hint="eastAsia"/>
              </w:rPr>
              <w:t>同窓会費</w:t>
            </w:r>
          </w:p>
          <w:p w14:paraId="0BA20CE8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</w:p>
          <w:p w14:paraId="62D5E0B8" w14:textId="77777777" w:rsidR="000526AC" w:rsidRPr="00B53F78" w:rsidRDefault="000526AC" w:rsidP="00C577DD">
            <w:pPr>
              <w:jc w:val="center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>上記金額を確かに領収しました。</w:t>
            </w:r>
          </w:p>
          <w:p w14:paraId="421AD4C6" w14:textId="5F8BF4D8" w:rsidR="000526AC" w:rsidRPr="00B53F78" w:rsidRDefault="00A6326F" w:rsidP="00C577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令和４年</w:t>
            </w:r>
            <w:r w:rsidR="000526AC" w:rsidRPr="00B53F78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1A619948" w14:textId="77777777" w:rsidR="000526AC" w:rsidRPr="00B53F78" w:rsidRDefault="000526AC" w:rsidP="00C577DD">
            <w:pPr>
              <w:ind w:firstLineChars="200" w:firstLine="48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4896" behindDoc="1" locked="0" layoutInCell="1" allowOverlap="1" wp14:anchorId="68451066" wp14:editId="3C931716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84455</wp:posOffset>
                  </wp:positionV>
                  <wp:extent cx="461010" cy="48323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78">
              <w:rPr>
                <w:rFonts w:asciiTheme="minorEastAsia" w:hAnsiTheme="minorEastAsia" w:hint="eastAsia"/>
              </w:rPr>
              <w:t>静岡大学教育学部同窓会</w:t>
            </w:r>
          </w:p>
          <w:p w14:paraId="2D422178" w14:textId="10554CEE" w:rsidR="000526AC" w:rsidRPr="00B53F78" w:rsidRDefault="000526AC" w:rsidP="00D57585">
            <w:pPr>
              <w:widowControl/>
              <w:ind w:firstLineChars="300" w:firstLine="720"/>
              <w:jc w:val="left"/>
              <w:rPr>
                <w:rFonts w:asciiTheme="minorEastAsia" w:hAnsiTheme="minorEastAsia"/>
              </w:rPr>
            </w:pPr>
            <w:r w:rsidRPr="00B53F78">
              <w:rPr>
                <w:rFonts w:asciiTheme="minorEastAsia" w:hAnsiTheme="minorEastAsia" w:hint="eastAsia"/>
              </w:rPr>
              <w:t xml:space="preserve">浜松支部長　</w:t>
            </w:r>
            <w:r w:rsidR="00A6326F">
              <w:rPr>
                <w:rFonts w:asciiTheme="minorEastAsia" w:hAnsiTheme="minorEastAsia" w:hint="eastAsia"/>
              </w:rPr>
              <w:t xml:space="preserve"> 齊藤　昌長</w:t>
            </w:r>
          </w:p>
        </w:tc>
      </w:tr>
    </w:tbl>
    <w:p w14:paraId="01CAAE6D" w14:textId="77777777" w:rsidR="000526AC" w:rsidRPr="000526AC" w:rsidRDefault="000526AC" w:rsidP="000526AC">
      <w:pPr>
        <w:spacing w:line="40" w:lineRule="atLeast"/>
        <w:rPr>
          <w:rFonts w:asciiTheme="minorEastAsia" w:hAnsiTheme="minorEastAsia"/>
        </w:rPr>
      </w:pPr>
    </w:p>
    <w:sectPr w:rsidR="000526AC" w:rsidRPr="000526AC" w:rsidSect="000526AC">
      <w:pgSz w:w="11906" w:h="16838" w:code="9"/>
      <w:pgMar w:top="737" w:right="851" w:bottom="73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3AF8" w14:textId="77777777" w:rsidR="00545187" w:rsidRDefault="00545187" w:rsidP="00462D5F">
      <w:r>
        <w:separator/>
      </w:r>
    </w:p>
  </w:endnote>
  <w:endnote w:type="continuationSeparator" w:id="0">
    <w:p w14:paraId="4595BAB4" w14:textId="77777777" w:rsidR="00545187" w:rsidRDefault="00545187" w:rsidP="0046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6E65" w14:textId="77777777" w:rsidR="00545187" w:rsidRDefault="00545187" w:rsidP="00462D5F">
      <w:r>
        <w:separator/>
      </w:r>
    </w:p>
  </w:footnote>
  <w:footnote w:type="continuationSeparator" w:id="0">
    <w:p w14:paraId="7A893401" w14:textId="77777777" w:rsidR="00545187" w:rsidRDefault="00545187" w:rsidP="0046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CB"/>
    <w:rsid w:val="000518C0"/>
    <w:rsid w:val="000526AC"/>
    <w:rsid w:val="000E606A"/>
    <w:rsid w:val="00113DEB"/>
    <w:rsid w:val="00176239"/>
    <w:rsid w:val="00181955"/>
    <w:rsid w:val="00184F18"/>
    <w:rsid w:val="002D2650"/>
    <w:rsid w:val="002E4592"/>
    <w:rsid w:val="00462D5F"/>
    <w:rsid w:val="00471FC4"/>
    <w:rsid w:val="00497173"/>
    <w:rsid w:val="004B76F1"/>
    <w:rsid w:val="004B7734"/>
    <w:rsid w:val="004C37DA"/>
    <w:rsid w:val="00545187"/>
    <w:rsid w:val="00604FA9"/>
    <w:rsid w:val="006924F9"/>
    <w:rsid w:val="006E3B68"/>
    <w:rsid w:val="006E4940"/>
    <w:rsid w:val="00793BAE"/>
    <w:rsid w:val="007A1466"/>
    <w:rsid w:val="007C6889"/>
    <w:rsid w:val="00825EB6"/>
    <w:rsid w:val="008956AE"/>
    <w:rsid w:val="00922565"/>
    <w:rsid w:val="00A413CB"/>
    <w:rsid w:val="00A57110"/>
    <w:rsid w:val="00A6326F"/>
    <w:rsid w:val="00AE5C11"/>
    <w:rsid w:val="00B53F78"/>
    <w:rsid w:val="00B830A1"/>
    <w:rsid w:val="00BA5785"/>
    <w:rsid w:val="00C45286"/>
    <w:rsid w:val="00D57585"/>
    <w:rsid w:val="00DA31EB"/>
    <w:rsid w:val="00DE4D32"/>
    <w:rsid w:val="00E0653A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38CE8"/>
  <w15:docId w15:val="{84B0FDF5-833E-4ECE-BDDD-0DCC8ED1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D5F"/>
  </w:style>
  <w:style w:type="paragraph" w:styleId="a7">
    <w:name w:val="footer"/>
    <w:basedOn w:val="a"/>
    <w:link w:val="a8"/>
    <w:uiPriority w:val="99"/>
    <w:unhideWhenUsed/>
    <w:rsid w:val="00462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BB97-005F-4B12-86A4-EC7BCA8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an6</dc:creator>
  <cp:lastModifiedBy>MY30AEZ</cp:lastModifiedBy>
  <cp:revision>2</cp:revision>
  <cp:lastPrinted>2021-08-10T01:05:00Z</cp:lastPrinted>
  <dcterms:created xsi:type="dcterms:W3CDTF">2022-03-08T23:54:00Z</dcterms:created>
  <dcterms:modified xsi:type="dcterms:W3CDTF">2022-03-08T23:54:00Z</dcterms:modified>
</cp:coreProperties>
</file>